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0A634105" w:rsidR="004148C1" w:rsidRDefault="0036246E" w:rsidP="0036246E">
            <w:pPr>
              <w:numPr>
                <w:ilvl w:val="0"/>
                <w:numId w:val="1"/>
              </w:numPr>
              <w:ind w:left="360"/>
              <w:rPr>
                <w:rFonts w:hint="eastAsia"/>
              </w:rPr>
            </w:pPr>
            <w:r w:rsidRPr="0036246E">
              <w:t>과제 1에서 성능이 낮았던 이유는 단일 피처(요일)만 사용했기 때문입니다</w:t>
            </w:r>
            <w:r>
              <w:rPr>
                <w:rFonts w:hint="eastAsia"/>
              </w:rPr>
              <w:t>. 이를 개선하기 위해 0시부터 23시까지 모든 시간대의 교통량을 추가 피처로 사용하여, 모델이 시간대 간의 상관관계를 학습하게 하고, 성능을 개선하는 것이 목표입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4D711EA1" w14:textId="6B34873D" w:rsidR="00291023" w:rsidRDefault="004A2489" w:rsidP="00291023">
            <w:pPr>
              <w:numPr>
                <w:ilvl w:val="0"/>
                <w:numId w:val="1"/>
              </w:numPr>
              <w:ind w:left="360"/>
            </w:pPr>
            <w:r w:rsidRPr="004A2489">
              <w:t>pandas</w:t>
            </w:r>
            <w:proofErr w:type="spellStart"/>
            <w:r w:rsidRPr="004A2489">
              <w:t>를</w:t>
            </w:r>
            <w:proofErr w:type="spellEnd"/>
            <w:r w:rsidRPr="004A2489">
              <w:t xml:space="preserve"> 사용한 데이터 로딩 및 필터링 방법 </w:t>
            </w:r>
          </w:p>
          <w:p w14:paraId="26E89035" w14:textId="77777777" w:rsidR="00291023" w:rsidRDefault="004A2489" w:rsidP="0012568B">
            <w:pPr>
              <w:numPr>
                <w:ilvl w:val="0"/>
                <w:numId w:val="1"/>
              </w:numPr>
              <w:ind w:left="360"/>
            </w:pPr>
            <w:r w:rsidRPr="004A2489">
              <w:t xml:space="preserve">scikit-learn의 선형 회귀 모델 사용법 </w:t>
            </w:r>
          </w:p>
          <w:p w14:paraId="5B0CD1A6" w14:textId="07B0DBAF" w:rsidR="00F47EC3" w:rsidRDefault="004A2489" w:rsidP="0012568B">
            <w:pPr>
              <w:numPr>
                <w:ilvl w:val="0"/>
                <w:numId w:val="1"/>
              </w:numPr>
              <w:ind w:left="360"/>
            </w:pPr>
            <w:r w:rsidRPr="004A2489">
              <w:t>학습 데이터와 테스트 데이터를 나누는 방법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1149F86B" w14:textId="3AFFD2B0" w:rsidR="00D4462E" w:rsidRDefault="00D4462E" w:rsidP="00D4462E">
            <w:pPr>
              <w:numPr>
                <w:ilvl w:val="0"/>
                <w:numId w:val="1"/>
              </w:numPr>
              <w:ind w:left="360"/>
            </w:pPr>
            <w:r w:rsidRPr="00E9237C">
              <w:t xml:space="preserve">추가 피처: 2023년 01월 시트에 있는 0시부터 23시까지의 모든 시간대 교통량을 추가하여 0시 교통량을 예측 </w:t>
            </w:r>
          </w:p>
          <w:p w14:paraId="5DCBD744" w14:textId="77777777" w:rsidR="00D4462E" w:rsidRDefault="00D4462E" w:rsidP="00D4462E">
            <w:pPr>
              <w:numPr>
                <w:ilvl w:val="0"/>
                <w:numId w:val="1"/>
              </w:numPr>
              <w:ind w:left="360"/>
            </w:pPr>
            <w:r w:rsidRPr="00E9237C">
              <w:t xml:space="preserve">학습 데이터와 테스트 데이터 분리: </w:t>
            </w:r>
            <w:proofErr w:type="spellStart"/>
            <w:r w:rsidRPr="00E9237C">
              <w:t>train_test_split</w:t>
            </w:r>
            <w:proofErr w:type="spellEnd"/>
            <w:r w:rsidRPr="00E9237C">
              <w:t xml:space="preserve">을 사용하여 데이터를 학습용과 테스트용으로 나눔 </w:t>
            </w:r>
          </w:p>
          <w:p w14:paraId="239518DA" w14:textId="700E46F5" w:rsidR="00120A85" w:rsidRPr="002D435D" w:rsidRDefault="00D4462E" w:rsidP="00D4462E">
            <w:pPr>
              <w:numPr>
                <w:ilvl w:val="0"/>
                <w:numId w:val="1"/>
              </w:numPr>
              <w:ind w:left="360"/>
            </w:pPr>
            <w:r w:rsidRPr="00E9237C">
              <w:t>성능 평가: R² 점수를 통해 성능을 평가하고 분석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36DC890F" w14:textId="77777777" w:rsidR="00666BEC" w:rsidRDefault="00FC1669" w:rsidP="004546DA">
            <w:r>
              <w:t xml:space="preserve">1. </w:t>
            </w:r>
            <w:r w:rsidR="00BC0A55" w:rsidRPr="00BC0A55">
              <w:t xml:space="preserve">피처 추가: 모든 시간대 교통량 정보 도입 </w:t>
            </w:r>
          </w:p>
          <w:p w14:paraId="3DD9E7B3" w14:textId="14AC73A0" w:rsidR="00666BEC" w:rsidRDefault="00BC0A55" w:rsidP="004546DA">
            <w:r w:rsidRPr="00BC0A55">
              <w:t xml:space="preserve">과제 1에서는 요일 정보만 사용하여 0시 교통량을 예측했기 때문에 성능이 낮았습니다. 0시부터 23시까지의 모든 시간대 교통량 정보를 추가 피처로 도입함으로써, 모델이 시간대 간의 상관관계를 학습하게 할 수 있습니다. 예를 들어, 23시의 교통량은 0시의 교통량에 영향을 미칠 수 있으며, 이는 모델이 학습할 수 있는 중요한 패턴 중 하나입니다.  </w:t>
            </w:r>
          </w:p>
          <w:p w14:paraId="26DD5902" w14:textId="77777777" w:rsidR="00666BEC" w:rsidRDefault="00666BEC" w:rsidP="004546DA">
            <w:r>
              <w:rPr>
                <w:rFonts w:hint="eastAsia"/>
              </w:rPr>
              <w:t xml:space="preserve">2. </w:t>
            </w:r>
            <w:r w:rsidR="00BC0A55" w:rsidRPr="00BC0A55">
              <w:t xml:space="preserve">모든 시간대 정보를 피처로 설정 </w:t>
            </w:r>
          </w:p>
          <w:p w14:paraId="3537989C" w14:textId="77777777" w:rsidR="00666BEC" w:rsidRDefault="00BC0A55" w:rsidP="004546DA">
            <w:r w:rsidRPr="00BC0A55">
              <w:t xml:space="preserve">0시 교통량을 타깃 값으로 설정하고, 1시부터 23시까지의 시간대 교통량을 모두 피처로 사용하여 모델을 학습시킵니다. 이렇게 하면 모델이 다양한 시간대 데이터를 학습하여 0시 교통량을 더 정확하게 예측할 수 있습니다.  </w:t>
            </w:r>
          </w:p>
          <w:p w14:paraId="23523BFE" w14:textId="77777777" w:rsidR="006E1F46" w:rsidRDefault="00666BEC" w:rsidP="004546DA">
            <w:proofErr w:type="spellStart"/>
            <w:r>
              <w:rPr>
                <w:rFonts w:hint="eastAsia"/>
              </w:rPr>
              <w:t>3.</w:t>
            </w:r>
            <w:proofErr w:type="spellEnd"/>
            <w:r>
              <w:rPr>
                <w:rFonts w:hint="eastAsia"/>
              </w:rPr>
              <w:t xml:space="preserve"> </w:t>
            </w:r>
            <w:r w:rsidR="00BC0A55" w:rsidRPr="00BC0A55">
              <w:t xml:space="preserve">학습 데이터와 테스트 데이터 분할 </w:t>
            </w:r>
          </w:p>
          <w:p w14:paraId="5B5CD824" w14:textId="77777777" w:rsidR="00BC1F6C" w:rsidRDefault="00BC0A55" w:rsidP="004546DA">
            <w:proofErr w:type="spellStart"/>
            <w:r w:rsidRPr="00BC0A55">
              <w:t>train_test_split</w:t>
            </w:r>
            <w:proofErr w:type="spellEnd"/>
            <w:r w:rsidRPr="00BC0A55">
              <w:t xml:space="preserve"> 함수를 사용하여 학습용과 테스트용 데이터를 분리합니다. 테스트 데이터로 모델 성능을 평가합니다.  모델 학습 및 평가 </w:t>
            </w:r>
            <w:proofErr w:type="spellStart"/>
            <w:r w:rsidRPr="00BC0A55">
              <w:t>LinearRegression</w:t>
            </w:r>
            <w:proofErr w:type="spellEnd"/>
            <w:r w:rsidRPr="00BC0A55">
              <w:t xml:space="preserve"> 클래스를 사용하여 선형 회귀 모델을 학습시키고, 모델 성능을 R² 점수로 평가합니다.  </w:t>
            </w:r>
          </w:p>
          <w:p w14:paraId="092B2D02" w14:textId="77777777" w:rsidR="00D33CDA" w:rsidRDefault="00BC1F6C" w:rsidP="004546DA">
            <w:r>
              <w:rPr>
                <w:rFonts w:hint="eastAsia"/>
              </w:rPr>
              <w:t xml:space="preserve">4. </w:t>
            </w:r>
            <w:r w:rsidR="00BC0A55" w:rsidRPr="00BC0A55">
              <w:t xml:space="preserve">모델 성능 향상 분석 </w:t>
            </w:r>
          </w:p>
          <w:p w14:paraId="71545077" w14:textId="4A9FD9E5" w:rsidR="00D33CDA" w:rsidRDefault="00BC0A55" w:rsidP="004546DA">
            <w:r w:rsidRPr="00BC0A55">
              <w:t>실행 결과 R² 값이 0.49845696871884915로 나타났습니다. 이는 과제 1의 R² 값(0.28356160505</w:t>
            </w:r>
          </w:p>
          <w:p w14:paraId="7C3AD0BB" w14:textId="77777777" w:rsidR="00D33CDA" w:rsidRDefault="00BC0A55" w:rsidP="004546DA">
            <w:r w:rsidRPr="00BC0A55">
              <w:t xml:space="preserve">73254)보다 성능이 크게 향상된 것입니다. 그 이유는, 단일 피처(요일 정보)만 사용했던 과제 1과 </w:t>
            </w:r>
            <w:r w:rsidRPr="00BC0A55">
              <w:lastRenderedPageBreak/>
              <w:t xml:space="preserve">달리, 0시부터 23시까지의 모든 시간대 교통량 데이터를 추가로 제공했기 때문에, 모델이 시간대별 패턴을 학습할 수 있었기 때문입니다.  </w:t>
            </w:r>
          </w:p>
          <w:p w14:paraId="361908C6" w14:textId="77777777" w:rsidR="00D33CDA" w:rsidRDefault="00BC0A55" w:rsidP="004546DA">
            <w:r w:rsidRPr="00BC0A55">
              <w:t xml:space="preserve">모든 시간대를 추가로 사용한 이유는, 교통량이 시간대 간에 상관관계를 가질 수 있기 때문입니다. 예를 들어, 23시의 교통량이 0시의 교통량에 영향을 미칠 수 있다는 점을 모델이 학습하면서 성능이 향상되었습니다. 다양한 시간대의 데이터를 활용하면, 교통량의 변화 양상이나 패턴을 더 잘 파악할 수 있기 때문에 성능이 상승할 가능성이 큽니다.  </w:t>
            </w:r>
          </w:p>
          <w:p w14:paraId="31F9236A" w14:textId="7766996E" w:rsidR="00F0153A" w:rsidRPr="002D435D" w:rsidRDefault="00BC0A55" w:rsidP="004546DA">
            <w:r w:rsidRPr="00BC0A55">
              <w:t>결론: 여러 시간대의 데이터를 함께 사용함으로써 모델이 교통량 패턴을 더 잘 학습할 수 있었고, 그 결과로 성능이 개선되었습니다</w:t>
            </w:r>
          </w:p>
        </w:tc>
      </w:tr>
    </w:tbl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94A89" w14:textId="77777777" w:rsidR="00F73A03" w:rsidRDefault="00F73A03">
      <w:pPr>
        <w:spacing w:after="0" w:line="240" w:lineRule="auto"/>
      </w:pPr>
      <w:r>
        <w:separator/>
      </w:r>
    </w:p>
  </w:endnote>
  <w:endnote w:type="continuationSeparator" w:id="0">
    <w:p w14:paraId="49818D8A" w14:textId="77777777" w:rsidR="00F73A03" w:rsidRDefault="00F7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02C7AF-63B1-E44A-BCD5-E21C464E71BA}"/>
    <w:embedBold r:id="rId2" w:fontKey="{206D5DD5-80A9-7942-BD73-001A6A7EDDA8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A4051FDD-56C0-7240-BE99-9E6FB0412C7C}"/>
    <w:embedBold r:id="rId4" w:fontKey="{E17F4AFD-0E6A-9E42-90AF-0833292EA061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AC739044-21E0-234B-A717-E280B603A39B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C2B8061D-40D0-D24C-8933-0AC8CA8FEA16}"/>
    <w:embedBold r:id="rId7" w:subsetted="1" w:fontKey="{4DD9D705-947E-7B44-89BA-AB73664C733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AFC43E5-6553-914F-9503-3C46ABCDFAEF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66F03FEC-BEBB-464A-AD25-82631E142F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B3CA48D1-F64B-3B48-8859-16F07F4695A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A28ADA7D-37F3-324A-B4A2-52D53FAA418F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32346C8D-1F23-024F-B486-B9BCA8E00F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F8164" w14:textId="77777777" w:rsidR="00F73A03" w:rsidRDefault="00F73A03">
      <w:pPr>
        <w:spacing w:after="0" w:line="240" w:lineRule="auto"/>
      </w:pPr>
      <w:r>
        <w:separator/>
      </w:r>
    </w:p>
  </w:footnote>
  <w:footnote w:type="continuationSeparator" w:id="0">
    <w:p w14:paraId="5F51E5C4" w14:textId="77777777" w:rsidR="00F73A03" w:rsidRDefault="00F7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23E981A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151DF6">
            <w:rPr>
              <w:rFonts w:ascii="맑은 고딕" w:hAnsi="맑은 고딕" w:hint="eastAsia"/>
              <w:b/>
              <w:sz w:val="48"/>
            </w:rPr>
            <w:t>2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1"/>
  </w:num>
  <w:num w:numId="3" w16cid:durableId="2134639303">
    <w:abstractNumId w:val="10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2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1F56"/>
    <w:rsid w:val="00052B09"/>
    <w:rsid w:val="00094036"/>
    <w:rsid w:val="000B0129"/>
    <w:rsid w:val="000D1898"/>
    <w:rsid w:val="000D6336"/>
    <w:rsid w:val="000E371E"/>
    <w:rsid w:val="00120A85"/>
    <w:rsid w:val="00121D73"/>
    <w:rsid w:val="0012568B"/>
    <w:rsid w:val="00125D84"/>
    <w:rsid w:val="00127C36"/>
    <w:rsid w:val="001324E9"/>
    <w:rsid w:val="00151DF6"/>
    <w:rsid w:val="00151EC4"/>
    <w:rsid w:val="001B7621"/>
    <w:rsid w:val="002735D6"/>
    <w:rsid w:val="00291023"/>
    <w:rsid w:val="002B2DE6"/>
    <w:rsid w:val="002B5E44"/>
    <w:rsid w:val="002D3633"/>
    <w:rsid w:val="002D435D"/>
    <w:rsid w:val="002E56D8"/>
    <w:rsid w:val="002F6749"/>
    <w:rsid w:val="00316E40"/>
    <w:rsid w:val="003328E6"/>
    <w:rsid w:val="00341B3B"/>
    <w:rsid w:val="00351455"/>
    <w:rsid w:val="0036246E"/>
    <w:rsid w:val="00377A9D"/>
    <w:rsid w:val="003A760F"/>
    <w:rsid w:val="003B1CE0"/>
    <w:rsid w:val="003C04F4"/>
    <w:rsid w:val="003D4CCB"/>
    <w:rsid w:val="003F3DBF"/>
    <w:rsid w:val="0040597B"/>
    <w:rsid w:val="004148C1"/>
    <w:rsid w:val="00451DE3"/>
    <w:rsid w:val="004546DA"/>
    <w:rsid w:val="00476244"/>
    <w:rsid w:val="004A1535"/>
    <w:rsid w:val="004A2489"/>
    <w:rsid w:val="004B2CCD"/>
    <w:rsid w:val="004B7114"/>
    <w:rsid w:val="004D04D6"/>
    <w:rsid w:val="005351AC"/>
    <w:rsid w:val="0056157A"/>
    <w:rsid w:val="00581C15"/>
    <w:rsid w:val="00581DD5"/>
    <w:rsid w:val="005E263F"/>
    <w:rsid w:val="005E5280"/>
    <w:rsid w:val="005F7A88"/>
    <w:rsid w:val="0061063F"/>
    <w:rsid w:val="00610AC5"/>
    <w:rsid w:val="00664B57"/>
    <w:rsid w:val="00666BEC"/>
    <w:rsid w:val="006800F5"/>
    <w:rsid w:val="00692FE3"/>
    <w:rsid w:val="00695691"/>
    <w:rsid w:val="006A6B9D"/>
    <w:rsid w:val="006E0D69"/>
    <w:rsid w:val="006E1F46"/>
    <w:rsid w:val="006F2B0F"/>
    <w:rsid w:val="006F5CF0"/>
    <w:rsid w:val="00707FBD"/>
    <w:rsid w:val="00735B58"/>
    <w:rsid w:val="0076140E"/>
    <w:rsid w:val="0079354E"/>
    <w:rsid w:val="007A6ABE"/>
    <w:rsid w:val="007A7FD9"/>
    <w:rsid w:val="007C2452"/>
    <w:rsid w:val="00811566"/>
    <w:rsid w:val="00847813"/>
    <w:rsid w:val="00861298"/>
    <w:rsid w:val="0088278A"/>
    <w:rsid w:val="008D5391"/>
    <w:rsid w:val="008D735E"/>
    <w:rsid w:val="008E3B4A"/>
    <w:rsid w:val="00925EA8"/>
    <w:rsid w:val="00933370"/>
    <w:rsid w:val="009342AC"/>
    <w:rsid w:val="00937973"/>
    <w:rsid w:val="009433FD"/>
    <w:rsid w:val="00961941"/>
    <w:rsid w:val="00994809"/>
    <w:rsid w:val="009D4346"/>
    <w:rsid w:val="00A6132A"/>
    <w:rsid w:val="00AA222A"/>
    <w:rsid w:val="00AA720F"/>
    <w:rsid w:val="00AC5CFF"/>
    <w:rsid w:val="00B17346"/>
    <w:rsid w:val="00B27D05"/>
    <w:rsid w:val="00B3440A"/>
    <w:rsid w:val="00B4401B"/>
    <w:rsid w:val="00B457B5"/>
    <w:rsid w:val="00B65EDA"/>
    <w:rsid w:val="00BA4B5F"/>
    <w:rsid w:val="00BB0AB5"/>
    <w:rsid w:val="00BC0A55"/>
    <w:rsid w:val="00BC1F6C"/>
    <w:rsid w:val="00BE4F3B"/>
    <w:rsid w:val="00BE610F"/>
    <w:rsid w:val="00BF09FE"/>
    <w:rsid w:val="00C004AE"/>
    <w:rsid w:val="00C25148"/>
    <w:rsid w:val="00C42559"/>
    <w:rsid w:val="00C55655"/>
    <w:rsid w:val="00C75282"/>
    <w:rsid w:val="00CE7491"/>
    <w:rsid w:val="00D21ECC"/>
    <w:rsid w:val="00D22E28"/>
    <w:rsid w:val="00D33CDA"/>
    <w:rsid w:val="00D4462E"/>
    <w:rsid w:val="00D54E65"/>
    <w:rsid w:val="00D84062"/>
    <w:rsid w:val="00D8700E"/>
    <w:rsid w:val="00D878C2"/>
    <w:rsid w:val="00D9708B"/>
    <w:rsid w:val="00DB6FC4"/>
    <w:rsid w:val="00DC58D9"/>
    <w:rsid w:val="00DC6E9E"/>
    <w:rsid w:val="00DF3D7D"/>
    <w:rsid w:val="00E12BD5"/>
    <w:rsid w:val="00E243D4"/>
    <w:rsid w:val="00E613B5"/>
    <w:rsid w:val="00E61528"/>
    <w:rsid w:val="00E9237C"/>
    <w:rsid w:val="00EA2641"/>
    <w:rsid w:val="00EB5ED4"/>
    <w:rsid w:val="00EB6227"/>
    <w:rsid w:val="00EE3716"/>
    <w:rsid w:val="00F008AE"/>
    <w:rsid w:val="00F0153A"/>
    <w:rsid w:val="00F434F8"/>
    <w:rsid w:val="00F47EC3"/>
    <w:rsid w:val="00F53295"/>
    <w:rsid w:val="00F62406"/>
    <w:rsid w:val="00F73A03"/>
    <w:rsid w:val="00F77118"/>
    <w:rsid w:val="00F868C3"/>
    <w:rsid w:val="00F86CEF"/>
    <w:rsid w:val="00F90EF3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5T18:17:00Z</dcterms:modified>
  <dc:language/>
</cp:coreProperties>
</file>